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6E" w:rsidRDefault="00024BFA">
      <w:pPr>
        <w:tabs>
          <w:tab w:val="center" w:pos="4128"/>
          <w:tab w:val="center" w:pos="9634"/>
        </w:tabs>
        <w:spacing w:after="84"/>
      </w:pPr>
      <w:r>
        <w:tab/>
      </w:r>
      <w:r>
        <w:rPr>
          <w:rFonts w:ascii="ＭＳ Ｐゴシック" w:eastAsia="ＭＳ Ｐゴシック" w:hAnsi="ＭＳ Ｐゴシック" w:cs="ＭＳ Ｐゴシック"/>
          <w:sz w:val="24"/>
        </w:rPr>
        <w:t xml:space="preserve">指定障害福祉サービス事業者等　事故報告書（事業者→市）　</w:t>
      </w:r>
      <w:r>
        <w:rPr>
          <w:rFonts w:ascii="ＭＳ Ｐゴシック" w:eastAsia="ＭＳ Ｐゴシック" w:hAnsi="ＭＳ Ｐゴシック" w:cs="ＭＳ Ｐゴシック"/>
          <w:sz w:val="24"/>
        </w:rPr>
        <w:tab/>
        <w:t>年 月 日</w:t>
      </w:r>
    </w:p>
    <w:p w:rsidR="000E486E" w:rsidRDefault="00024BFA">
      <w:pPr>
        <w:spacing w:after="47"/>
        <w:ind w:left="10" w:right="64" w:hanging="10"/>
        <w:jc w:val="right"/>
      </w:pPr>
      <w:r>
        <w:rPr>
          <w:rFonts w:ascii="ＭＳ Ｐゴシック" w:eastAsia="ＭＳ Ｐゴシック" w:hAnsi="ＭＳ Ｐゴシック" w:cs="ＭＳ Ｐゴシック"/>
          <w:sz w:val="24"/>
        </w:rPr>
        <w:t xml:space="preserve"> （発生後速やかに報告）</w:t>
      </w:r>
    </w:p>
    <w:p w:rsidR="000E486E" w:rsidRDefault="00024BFA">
      <w:pPr>
        <w:spacing w:after="47"/>
        <w:ind w:left="195" w:hanging="10"/>
      </w:pPr>
      <w:r>
        <w:rPr>
          <w:rFonts w:ascii="ＭＳ Ｐゴシック" w:eastAsia="ＭＳ Ｐゴシック" w:hAnsi="ＭＳ Ｐゴシック" w:cs="ＭＳ Ｐゴシック"/>
          <w:sz w:val="24"/>
        </w:rPr>
        <w:t>（あて先）障がい福祉課長</w:t>
      </w:r>
    </w:p>
    <w:p w:rsidR="000E486E" w:rsidRDefault="00024BFA">
      <w:pPr>
        <w:tabs>
          <w:tab w:val="center" w:pos="4694"/>
          <w:tab w:val="center" w:pos="5846"/>
          <w:tab w:val="center" w:pos="10210"/>
        </w:tabs>
        <w:spacing w:after="0"/>
        <w:rPr>
          <w:rFonts w:hint="eastAsia"/>
        </w:rPr>
      </w:pPr>
      <w:r>
        <w:tab/>
      </w:r>
      <w:r>
        <w:rPr>
          <w:rFonts w:ascii="ＭＳ Ｐゴシック" w:eastAsia="ＭＳ Ｐゴシック" w:hAnsi="ＭＳ Ｐゴシック" w:cs="ＭＳ Ｐゴシック"/>
          <w:sz w:val="24"/>
        </w:rPr>
        <w:t>報告者</w:t>
      </w:r>
      <w:r>
        <w:rPr>
          <w:rFonts w:ascii="ＭＳ Ｐゴシック" w:eastAsia="ＭＳ Ｐゴシック" w:hAnsi="ＭＳ Ｐゴシック" w:cs="ＭＳ Ｐゴシック"/>
          <w:sz w:val="24"/>
        </w:rPr>
        <w:tab/>
        <w:t>法人名</w:t>
      </w:r>
      <w:r>
        <w:rPr>
          <w:rFonts w:ascii="ＭＳ Ｐゴシック" w:eastAsia="ＭＳ Ｐゴシック" w:hAnsi="ＭＳ Ｐゴシック" w:cs="ＭＳ Ｐゴシック"/>
          <w:sz w:val="24"/>
        </w:rPr>
        <w:tab/>
      </w:r>
    </w:p>
    <w:tbl>
      <w:tblPr>
        <w:tblStyle w:val="TableGrid"/>
        <w:tblW w:w="4898" w:type="dxa"/>
        <w:tblInd w:w="5438" w:type="dxa"/>
        <w:tblCellMar>
          <w:top w:w="74" w:type="dxa"/>
          <w:right w:w="5" w:type="dxa"/>
        </w:tblCellMar>
        <w:tblLook w:val="04A0" w:firstRow="1" w:lastRow="0" w:firstColumn="1" w:lastColumn="0" w:noHBand="0" w:noVBand="1"/>
      </w:tblPr>
      <w:tblGrid>
        <w:gridCol w:w="4648"/>
        <w:gridCol w:w="250"/>
      </w:tblGrid>
      <w:tr w:rsidR="000E486E">
        <w:trPr>
          <w:trHeight w:val="391"/>
        </w:trPr>
        <w:tc>
          <w:tcPr>
            <w:tcW w:w="464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E486E" w:rsidRDefault="00024BFA">
            <w:pPr>
              <w:spacing w:after="0"/>
              <w:ind w:left="41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事業所（施設）名</w:t>
            </w:r>
          </w:p>
        </w:tc>
        <w:tc>
          <w:tcPr>
            <w:tcW w:w="25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E486E" w:rsidRDefault="000E486E"/>
        </w:tc>
      </w:tr>
      <w:tr w:rsidR="000E486E">
        <w:trPr>
          <w:trHeight w:val="391"/>
        </w:trPr>
        <w:tc>
          <w:tcPr>
            <w:tcW w:w="464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E486E" w:rsidRDefault="00024BFA">
            <w:pPr>
              <w:spacing w:after="0"/>
              <w:ind w:left="34"/>
            </w:pP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職氏名</w:t>
            </w:r>
            <w:bookmarkStart w:id="0" w:name="_GoBack"/>
            <w:bookmarkEnd w:id="0"/>
          </w:p>
        </w:tc>
        <w:tc>
          <w:tcPr>
            <w:tcW w:w="25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E486E" w:rsidRDefault="000E486E">
            <w:pPr>
              <w:spacing w:after="0"/>
              <w:jc w:val="both"/>
            </w:pPr>
          </w:p>
        </w:tc>
      </w:tr>
    </w:tbl>
    <w:p w:rsidR="000E486E" w:rsidRDefault="00024BFA">
      <w:pPr>
        <w:spacing w:after="3"/>
        <w:ind w:left="195" w:hanging="10"/>
      </w:pPr>
      <w:r>
        <w:rPr>
          <w:rFonts w:ascii="ＭＳ Ｐゴシック" w:eastAsia="ＭＳ Ｐゴシック" w:hAnsi="ＭＳ Ｐゴシック" w:cs="ＭＳ Ｐゴシック"/>
          <w:sz w:val="24"/>
        </w:rPr>
        <w:t>次のとおり施設における事故について報告します。</w:t>
      </w:r>
    </w:p>
    <w:tbl>
      <w:tblPr>
        <w:tblStyle w:val="TableGrid"/>
        <w:tblW w:w="10826" w:type="dxa"/>
        <w:tblInd w:w="-203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356"/>
        <w:gridCol w:w="1800"/>
        <w:gridCol w:w="8135"/>
        <w:gridCol w:w="535"/>
      </w:tblGrid>
      <w:tr w:rsidR="000E486E">
        <w:trPr>
          <w:trHeight w:val="521"/>
        </w:trPr>
        <w:tc>
          <w:tcPr>
            <w:tcW w:w="34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:rsidR="000E486E" w:rsidRDefault="00024BFA">
            <w:pPr>
              <w:spacing w:after="0"/>
              <w:ind w:left="52" w:right="5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１　対象者</w:t>
            </w:r>
          </w:p>
        </w:tc>
        <w:tc>
          <w:tcPr>
            <w:tcW w:w="180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86E" w:rsidRDefault="00024BFA">
            <w:pPr>
              <w:spacing w:after="0"/>
              <w:ind w:left="1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氏名等</w:t>
            </w:r>
          </w:p>
        </w:tc>
        <w:tc>
          <w:tcPr>
            <w:tcW w:w="814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486E" w:rsidRDefault="00024BFA">
            <w:pPr>
              <w:tabs>
                <w:tab w:val="center" w:pos="4414"/>
                <w:tab w:val="center" w:pos="5854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氏名：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ab/>
              <w:t>年齢：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ab/>
              <w:t>性別：</w:t>
            </w:r>
          </w:p>
        </w:tc>
        <w:tc>
          <w:tcPr>
            <w:tcW w:w="536" w:type="dxa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:rsidR="000E486E" w:rsidRDefault="000E486E"/>
        </w:tc>
      </w:tr>
      <w:tr w:rsidR="000E486E">
        <w:trPr>
          <w:trHeight w:val="3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2" w:space="0" w:color="000000"/>
            </w:tcBorders>
          </w:tcPr>
          <w:p w:rsidR="000E486E" w:rsidRDefault="000E486E"/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6E" w:rsidRDefault="00024BFA">
            <w:pPr>
              <w:spacing w:after="0"/>
              <w:ind w:left="296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利用開始日</w:t>
            </w:r>
          </w:p>
        </w:tc>
        <w:tc>
          <w:tcPr>
            <w:tcW w:w="8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486E" w:rsidRDefault="00024BFA">
            <w:pPr>
              <w:spacing w:after="0"/>
              <w:ind w:left="652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　　　　　　　年　　　　　　月　　　　　　日 　　　　　　　　</w:t>
            </w:r>
          </w:p>
        </w:tc>
        <w:tc>
          <w:tcPr>
            <w:tcW w:w="5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:rsidR="000E486E" w:rsidRDefault="000E486E"/>
        </w:tc>
      </w:tr>
      <w:tr w:rsidR="000E486E">
        <w:trPr>
          <w:trHeight w:val="3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2" w:space="0" w:color="000000"/>
            </w:tcBorders>
          </w:tcPr>
          <w:p w:rsidR="000E486E" w:rsidRDefault="000E486E"/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6E" w:rsidRDefault="00024BFA">
            <w:pPr>
              <w:spacing w:after="0"/>
              <w:ind w:left="174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住　　　　　　所</w:t>
            </w:r>
          </w:p>
        </w:tc>
        <w:tc>
          <w:tcPr>
            <w:tcW w:w="8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486E" w:rsidRDefault="000E486E"/>
        </w:tc>
        <w:tc>
          <w:tcPr>
            <w:tcW w:w="5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:rsidR="000E486E" w:rsidRDefault="000E486E"/>
        </w:tc>
      </w:tr>
      <w:tr w:rsidR="000E486E">
        <w:trPr>
          <w:trHeight w:val="3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2" w:space="0" w:color="000000"/>
            </w:tcBorders>
          </w:tcPr>
          <w:p w:rsidR="000E486E" w:rsidRDefault="000E486E"/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6E" w:rsidRDefault="00024BFA">
            <w:pPr>
              <w:spacing w:after="0"/>
              <w:ind w:left="2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サービス種別</w:t>
            </w:r>
          </w:p>
        </w:tc>
        <w:tc>
          <w:tcPr>
            <w:tcW w:w="8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486E" w:rsidRDefault="000E486E"/>
        </w:tc>
        <w:tc>
          <w:tcPr>
            <w:tcW w:w="5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:rsidR="000E486E" w:rsidRDefault="000E486E"/>
        </w:tc>
      </w:tr>
      <w:tr w:rsidR="000E486E">
        <w:trPr>
          <w:trHeight w:val="59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2" w:space="0" w:color="000000"/>
            </w:tcBorders>
          </w:tcPr>
          <w:p w:rsidR="000E486E" w:rsidRDefault="000E486E"/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86E" w:rsidRDefault="00024BFA">
            <w:pPr>
              <w:spacing w:after="0"/>
              <w:ind w:left="5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障害手帳の等級</w:t>
            </w:r>
          </w:p>
        </w:tc>
        <w:tc>
          <w:tcPr>
            <w:tcW w:w="8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486E" w:rsidRDefault="00024BFA">
            <w:pPr>
              <w:tabs>
                <w:tab w:val="center" w:pos="2116"/>
                <w:tab w:val="center" w:pos="3556"/>
                <w:tab w:val="center" w:pos="4628"/>
                <w:tab w:val="center" w:pos="5252"/>
                <w:tab w:val="center" w:pos="6740"/>
              </w:tabs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07264" cy="240792"/>
                      <wp:effectExtent l="0" t="0" r="0" b="0"/>
                      <wp:docPr id="2280" name="Group 2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64" cy="240792"/>
                                <a:chOff x="0" y="0"/>
                                <a:chExt cx="207264" cy="240792"/>
                              </a:xfrm>
                            </wpg:grpSpPr>
                            <wps:wsp>
                              <wps:cNvPr id="2728" name="Shape 2728"/>
                              <wps:cNvSpPr/>
                              <wps:spPr>
                                <a:xfrm>
                                  <a:off x="1524" y="0"/>
                                  <a:ext cx="2057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9144">
                                      <a:moveTo>
                                        <a:pt x="0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9" name="Shape 2729"/>
                              <wps:cNvSpPr/>
                              <wps:spPr>
                                <a:xfrm>
                                  <a:off x="1524" y="239256"/>
                                  <a:ext cx="2057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9144">
                                      <a:moveTo>
                                        <a:pt x="0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0" name="Shape 2730"/>
                              <wps:cNvSpPr/>
                              <wps:spPr>
                                <a:xfrm>
                                  <a:off x="0" y="0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1" name="Shape 2731"/>
                              <wps:cNvSpPr/>
                              <wps:spPr>
                                <a:xfrm>
                                  <a:off x="205740" y="1512"/>
                                  <a:ext cx="9144" cy="2392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928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9281"/>
                                      </a:lnTo>
                                      <a:lnTo>
                                        <a:pt x="0" y="2392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80" style="width:16.32pt;height:18.96pt;mso-position-horizontal-relative:char;mso-position-vertical-relative:line" coordsize="2072,2407">
                      <v:shape id="Shape 2732" style="position:absolute;width:2057;height:91;left:15;top:0;" coordsize="205740,9144" path="m0,0l205740,0l20574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33" style="position:absolute;width:2057;height:91;left:15;top:2392;" coordsize="205740,9144" path="m0,0l205740,0l20574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34" style="position:absolute;width:91;height:2407;left:0;top:0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  <v:shape id="Shape 2735" style="position:absolute;width:91;height:2392;left:2057;top:15;" coordsize="9144,239281" path="m0,0l9144,0l9144,239281l0,239281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身体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84404" cy="240792"/>
                      <wp:effectExtent l="0" t="0" r="0" b="0"/>
                      <wp:docPr id="2281" name="Group 2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04" cy="240792"/>
                                <a:chOff x="0" y="0"/>
                                <a:chExt cx="184404" cy="240792"/>
                              </a:xfrm>
                            </wpg:grpSpPr>
                            <wps:wsp>
                              <wps:cNvPr id="2736" name="Shape 2736"/>
                              <wps:cNvSpPr/>
                              <wps:spPr>
                                <a:xfrm>
                                  <a:off x="1524" y="0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" name="Shape 2737"/>
                              <wps:cNvSpPr/>
                              <wps:spPr>
                                <a:xfrm>
                                  <a:off x="1524" y="239256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8" name="Shape 2738"/>
                              <wps:cNvSpPr/>
                              <wps:spPr>
                                <a:xfrm>
                                  <a:off x="0" y="0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9" name="Shape 2739"/>
                              <wps:cNvSpPr/>
                              <wps:spPr>
                                <a:xfrm>
                                  <a:off x="182880" y="1512"/>
                                  <a:ext cx="9144" cy="2392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928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9281"/>
                                      </a:lnTo>
                                      <a:lnTo>
                                        <a:pt x="0" y="2392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81" style="width:14.52pt;height:18.96pt;mso-position-horizontal-relative:char;mso-position-vertical-relative:line" coordsize="1844,2407">
                      <v:shape id="Shape 2740" style="position:absolute;width:1828;height:91;left:15;top:0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41" style="position:absolute;width:1828;height:91;left:15;top:2392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42" style="position:absolute;width:91;height:2407;left:0;top:0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  <v:shape id="Shape 2743" style="position:absolute;width:91;height:2392;left:1828;top:15;" coordsize="9144,239281" path="m0,0l9144,0l9144,239281l0,239281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療育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84404" cy="240792"/>
                      <wp:effectExtent l="0" t="0" r="0" b="0"/>
                      <wp:docPr id="2282" name="Group 2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04" cy="240792"/>
                                <a:chOff x="0" y="0"/>
                                <a:chExt cx="184404" cy="240792"/>
                              </a:xfrm>
                            </wpg:grpSpPr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0" y="0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5" name="Shape 2745"/>
                              <wps:cNvSpPr/>
                              <wps:spPr>
                                <a:xfrm>
                                  <a:off x="182880" y="1512"/>
                                  <a:ext cx="9144" cy="2392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928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9281"/>
                                      </a:lnTo>
                                      <a:lnTo>
                                        <a:pt x="0" y="2392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6" name="Shape 2746"/>
                              <wps:cNvSpPr/>
                              <wps:spPr>
                                <a:xfrm>
                                  <a:off x="1524" y="0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7" name="Shape 2747"/>
                              <wps:cNvSpPr/>
                              <wps:spPr>
                                <a:xfrm>
                                  <a:off x="1524" y="239256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82" style="width:14.52pt;height:18.96pt;mso-position-horizontal-relative:char;mso-position-vertical-relative:line" coordsize="1844,2407">
                      <v:shape id="Shape 2748" style="position:absolute;width:91;height:2407;left:0;top:0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  <v:shape id="Shape 2749" style="position:absolute;width:91;height:2392;left:1828;top:15;" coordsize="9144,239281" path="m0,0l9144,0l9144,239281l0,239281l0,0">
                        <v:stroke weight="0pt" endcap="flat" joinstyle="miter" miterlimit="10" on="false" color="#000000" opacity="0"/>
                        <v:fill on="true" color="#000000"/>
                      </v:shape>
                      <v:shape id="Shape 2750" style="position:absolute;width:1828;height:91;left:15;top:0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51" style="position:absolute;width:1828;height:91;left:15;top:2392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精神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ab/>
              <w:t>等級：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ab/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ab/>
              <w:t>障害支援区分：</w:t>
            </w:r>
          </w:p>
        </w:tc>
        <w:tc>
          <w:tcPr>
            <w:tcW w:w="5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:rsidR="000E486E" w:rsidRDefault="000E486E"/>
        </w:tc>
      </w:tr>
      <w:tr w:rsidR="000E486E">
        <w:trPr>
          <w:trHeight w:val="59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:rsidR="000E486E" w:rsidRDefault="000E486E"/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0E486E" w:rsidRDefault="00024BFA">
            <w:pPr>
              <w:spacing w:after="0"/>
              <w:ind w:left="44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事故前の利用者の状態</w:t>
            </w:r>
          </w:p>
        </w:tc>
        <w:tc>
          <w:tcPr>
            <w:tcW w:w="814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  <w:vAlign w:val="center"/>
          </w:tcPr>
          <w:p w:rsidR="000E486E" w:rsidRDefault="00024BFA">
            <w:pPr>
              <w:tabs>
                <w:tab w:val="center" w:pos="2308"/>
                <w:tab w:val="center" w:pos="4821"/>
              </w:tabs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07264" cy="240805"/>
                      <wp:effectExtent l="0" t="0" r="0" b="0"/>
                      <wp:docPr id="2319" name="Group 2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64" cy="240805"/>
                                <a:chOff x="0" y="0"/>
                                <a:chExt cx="207264" cy="240805"/>
                              </a:xfrm>
                            </wpg:grpSpPr>
                            <wps:wsp>
                              <wps:cNvPr id="2752" name="Shape 2752"/>
                              <wps:cNvSpPr/>
                              <wps:spPr>
                                <a:xfrm>
                                  <a:off x="1524" y="0"/>
                                  <a:ext cx="2057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9144">
                                      <a:moveTo>
                                        <a:pt x="0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3" name="Shape 2753"/>
                              <wps:cNvSpPr/>
                              <wps:spPr>
                                <a:xfrm>
                                  <a:off x="1524" y="239281"/>
                                  <a:ext cx="2057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9144">
                                      <a:moveTo>
                                        <a:pt x="0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="00024BFA" w:rsidRPr="00024BFA" w:rsidRDefault="00024BFA" w:rsidP="00024BFA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</w:rPr>
                                      <w:t>ま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754" name="Shape 2754"/>
                              <wps:cNvSpPr/>
                              <wps:spPr>
                                <a:xfrm>
                                  <a:off x="0" y="12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5" name="Shape 2755"/>
                              <wps:cNvSpPr/>
                              <wps:spPr>
                                <a:xfrm>
                                  <a:off x="205740" y="1536"/>
                                  <a:ext cx="9144" cy="239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92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9268"/>
                                      </a:lnTo>
                                      <a:lnTo>
                                        <a:pt x="0" y="2392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19" o:spid="_x0000_s1026" style="width:16.3pt;height:18.95pt;mso-position-horizontal-relative:char;mso-position-vertical-relative:line" coordsize="207264,24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">
                      <v:shape id="Shape 2752" o:spid="_x0000_s1027" style="position:absolute;left:1524;width:205740;height:9144;visibility:visible;mso-wrap-style:square;v-text-anchor:top" coordsize="205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" path="m,l205740,r,9144l,9144,,e" fillcolor="black" stroked="f" strokeweight="0">
                        <v:stroke miterlimit="83231f" joinstyle="miter"/>
                        <v:path arrowok="t" textboxrect="0,0,205740,9144"/>
                      </v:shape>
                      <v:shape id="Shape 2753" o:spid="_x0000_s1028" style="position:absolute;left:1524;top:239281;width:205740;height:9144;visibility:visible;mso-wrap-style:square;v-text-anchor:top" coordsize="205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" adj="-11796480,,5400" path="m,l205740,r,9144l,9144,,e" fillcolor="black" stroked="f" strokeweight="0">
                        <v:stroke miterlimit="83231f" joinstyle="miter"/>
                        <v:formulas/>
                        <v:path arrowok="t" o:connecttype="custom" textboxrect="0,0,205740,9144"/>
                        <v:textbox>
                          <w:txbxContent>
                            <w:p w:rsidR="00024BFA" w:rsidRPr="00024BFA" w:rsidRDefault="00024BFA" w:rsidP="00024BFA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ま</w:t>
                              </w:r>
                            </w:p>
                          </w:txbxContent>
                        </v:textbox>
                      </v:shape>
                      <v:shape id="Shape 2754" o:spid="_x0000_s1029" style="position:absolute;top:12;width:9144;height:240792;visibility:visible;mso-wrap-style:square;v-text-anchor:top" coordsize="9144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" path="m,l9144,r,240792l,240792,,e" fillcolor="black" stroked="f" strokeweight="0">
                        <v:stroke miterlimit="83231f" joinstyle="miter"/>
                        <v:path arrowok="t" textboxrect="0,0,9144,240792"/>
                      </v:shape>
                      <v:shape id="Shape 2755" o:spid="_x0000_s1030" style="position:absolute;left:205740;top:1536;width:9144;height:239268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" path="m,l9144,r,239268l,239268,,e" fillcolor="black" stroked="f" strokeweight="0">
                        <v:stroke miterlimit="83231f" joinstyle="miter"/>
                        <v:path arrowok="t" textboxrect="0,0,9144,23926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車椅子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84404" cy="240805"/>
                      <wp:effectExtent l="0" t="0" r="0" b="0"/>
                      <wp:docPr id="2320" name="Group 2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04" cy="240805"/>
                                <a:chOff x="0" y="0"/>
                                <a:chExt cx="184404" cy="240805"/>
                              </a:xfrm>
                            </wpg:grpSpPr>
                            <wps:wsp>
                              <wps:cNvPr id="2760" name="Shape 2760"/>
                              <wps:cNvSpPr/>
                              <wps:spPr>
                                <a:xfrm>
                                  <a:off x="1524" y="0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1" name="Shape 2761"/>
                              <wps:cNvSpPr/>
                              <wps:spPr>
                                <a:xfrm>
                                  <a:off x="1524" y="239281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2" name="Shape 2762"/>
                              <wps:cNvSpPr/>
                              <wps:spPr>
                                <a:xfrm>
                                  <a:off x="0" y="12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3" name="Shape 2763"/>
                              <wps:cNvSpPr/>
                              <wps:spPr>
                                <a:xfrm>
                                  <a:off x="182880" y="1536"/>
                                  <a:ext cx="9144" cy="239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92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9268"/>
                                      </a:lnTo>
                                      <a:lnTo>
                                        <a:pt x="0" y="2392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20" style="width:14.52pt;height:18.961pt;mso-position-horizontal-relative:char;mso-position-vertical-relative:line" coordsize="1844,2408">
                      <v:shape id="Shape 2764" style="position:absolute;width:1828;height:91;left:15;top:0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65" style="position:absolute;width:1828;height:91;left:15;top:2392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66" style="position:absolute;width:91;height:2407;left:0;top:0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  <v:shape id="Shape 2767" style="position:absolute;width:91;height:2392;left:1828;top:15;" coordsize="9144,239268" path="m0,0l9144,0l9144,239268l0,239268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自力歩行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84404" cy="240805"/>
                      <wp:effectExtent l="0" t="0" r="0" b="0"/>
                      <wp:docPr id="2321" name="Group 2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04" cy="240805"/>
                                <a:chOff x="0" y="0"/>
                                <a:chExt cx="184404" cy="240805"/>
                              </a:xfrm>
                            </wpg:grpSpPr>
                            <wps:wsp>
                              <wps:cNvPr id="2768" name="Shape 2768"/>
                              <wps:cNvSpPr/>
                              <wps:spPr>
                                <a:xfrm>
                                  <a:off x="0" y="12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9" name="Shape 2769"/>
                              <wps:cNvSpPr/>
                              <wps:spPr>
                                <a:xfrm>
                                  <a:off x="182880" y="1536"/>
                                  <a:ext cx="9144" cy="239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92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9268"/>
                                      </a:lnTo>
                                      <a:lnTo>
                                        <a:pt x="0" y="2392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" name="Shape 2770"/>
                              <wps:cNvSpPr/>
                              <wps:spPr>
                                <a:xfrm>
                                  <a:off x="1524" y="0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1" name="Shape 2771"/>
                              <wps:cNvSpPr/>
                              <wps:spPr>
                                <a:xfrm>
                                  <a:off x="1524" y="239281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21" style="width:14.52pt;height:18.961pt;mso-position-horizontal-relative:char;mso-position-vertical-relative:line" coordsize="1844,2408">
                      <v:shape id="Shape 2772" style="position:absolute;width:91;height:2407;left:0;top:0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  <v:shape id="Shape 2773" style="position:absolute;width:91;height:2392;left:1828;top:15;" coordsize="9144,239268" path="m0,0l9144,0l9144,239268l0,239268l0,0">
                        <v:stroke weight="0pt" endcap="flat" joinstyle="miter" miterlimit="10" on="false" color="#000000" opacity="0"/>
                        <v:fill on="true" color="#000000"/>
                      </v:shape>
                      <v:shape id="Shape 2774" style="position:absolute;width:1828;height:91;left:15;top:0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75" style="position:absolute;width:1828;height:91;left:15;top:2392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その他（　　　　　　　　　　　　　　　　　）</w:t>
            </w:r>
          </w:p>
        </w:tc>
        <w:tc>
          <w:tcPr>
            <w:tcW w:w="536" w:type="dxa"/>
            <w:tcBorders>
              <w:top w:val="single" w:sz="2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E486E" w:rsidRDefault="000E486E"/>
        </w:tc>
      </w:tr>
      <w:tr w:rsidR="000E486E">
        <w:trPr>
          <w:trHeight w:val="377"/>
        </w:trPr>
        <w:tc>
          <w:tcPr>
            <w:tcW w:w="34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:rsidR="000E486E" w:rsidRDefault="00024BFA">
            <w:pPr>
              <w:spacing w:after="0"/>
              <w:ind w:left="52" w:right="52" w:firstLine="5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２　事故の概要</w:t>
            </w:r>
          </w:p>
        </w:tc>
        <w:tc>
          <w:tcPr>
            <w:tcW w:w="180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6E" w:rsidRDefault="00024BFA">
            <w:pPr>
              <w:spacing w:after="0"/>
              <w:ind w:left="419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発生日時</w:t>
            </w:r>
          </w:p>
        </w:tc>
        <w:tc>
          <w:tcPr>
            <w:tcW w:w="814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486E" w:rsidRDefault="00024BFA">
            <w:pPr>
              <w:tabs>
                <w:tab w:val="center" w:pos="1638"/>
                <w:tab w:val="center" w:pos="2790"/>
                <w:tab w:val="center" w:pos="3654"/>
                <w:tab w:val="center" w:pos="5382"/>
                <w:tab w:val="center" w:pos="6822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ab/>
              <w:t>年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ab/>
              <w:t>日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ab/>
              <w:t>時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ab/>
              <w:t>分 頃</w:t>
            </w:r>
          </w:p>
        </w:tc>
        <w:tc>
          <w:tcPr>
            <w:tcW w:w="536" w:type="dxa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:rsidR="000E486E" w:rsidRDefault="000E486E"/>
        </w:tc>
      </w:tr>
      <w:tr w:rsidR="000E486E">
        <w:trPr>
          <w:trHeight w:val="3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2" w:space="0" w:color="000000"/>
            </w:tcBorders>
          </w:tcPr>
          <w:p w:rsidR="000E486E" w:rsidRDefault="000E486E"/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6E" w:rsidRDefault="00024BFA">
            <w:pPr>
              <w:spacing w:after="0"/>
              <w:ind w:left="419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発生場所</w:t>
            </w:r>
          </w:p>
        </w:tc>
        <w:tc>
          <w:tcPr>
            <w:tcW w:w="8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486E" w:rsidRPr="001220A0" w:rsidRDefault="00717D4E" w:rsidP="001220A0">
            <w:pPr>
              <w:spacing w:after="0"/>
              <w:ind w:left="35" w:firstLineChars="2500" w:firstLine="475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220A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</w:t>
            </w:r>
            <w:r w:rsidRPr="001220A0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事故発生状況略図</w:t>
            </w:r>
            <w:r w:rsidR="001220A0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（見取り図）等を添付</w:t>
            </w:r>
          </w:p>
        </w:tc>
        <w:tc>
          <w:tcPr>
            <w:tcW w:w="5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:rsidR="000E486E" w:rsidRDefault="000E486E"/>
        </w:tc>
      </w:tr>
      <w:tr w:rsidR="000E486E">
        <w:trPr>
          <w:trHeight w:val="641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2" w:space="0" w:color="000000"/>
            </w:tcBorders>
          </w:tcPr>
          <w:p w:rsidR="000E486E" w:rsidRDefault="000E486E"/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86E" w:rsidRDefault="00024BFA">
            <w:pPr>
              <w:spacing w:after="0"/>
              <w:ind w:left="296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事故の種別</w:t>
            </w:r>
          </w:p>
        </w:tc>
        <w:tc>
          <w:tcPr>
            <w:tcW w:w="8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486E" w:rsidRDefault="00024BFA">
            <w:pPr>
              <w:tabs>
                <w:tab w:val="center" w:pos="4708"/>
              </w:tabs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07264" cy="240805"/>
                      <wp:effectExtent l="0" t="0" r="0" b="0"/>
                      <wp:docPr id="2418" name="Group 2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64" cy="240805"/>
                                <a:chOff x="0" y="0"/>
                                <a:chExt cx="207264" cy="240805"/>
                              </a:xfrm>
                            </wpg:grpSpPr>
                            <wps:wsp>
                              <wps:cNvPr id="2776" name="Shape 2776"/>
                              <wps:cNvSpPr/>
                              <wps:spPr>
                                <a:xfrm>
                                  <a:off x="1524" y="0"/>
                                  <a:ext cx="2057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9144">
                                      <a:moveTo>
                                        <a:pt x="0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7" name="Shape 2777"/>
                              <wps:cNvSpPr/>
                              <wps:spPr>
                                <a:xfrm>
                                  <a:off x="1524" y="239281"/>
                                  <a:ext cx="2057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9144">
                                      <a:moveTo>
                                        <a:pt x="0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8" name="Shape 2778"/>
                              <wps:cNvSpPr/>
                              <wps:spPr>
                                <a:xfrm>
                                  <a:off x="0" y="13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9" name="Shape 2779"/>
                              <wps:cNvSpPr/>
                              <wps:spPr>
                                <a:xfrm>
                                  <a:off x="205740" y="1537"/>
                                  <a:ext cx="9144" cy="239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92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9268"/>
                                      </a:lnTo>
                                      <a:lnTo>
                                        <a:pt x="0" y="2392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18" style="width:16.32pt;height:18.961pt;mso-position-horizontal-relative:char;mso-position-vertical-relative:line" coordsize="2072,2408">
                      <v:shape id="Shape 2780" style="position:absolute;width:2057;height:91;left:15;top:0;" coordsize="205740,9144" path="m0,0l205740,0l20574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81" style="position:absolute;width:2057;height:91;left:15;top:2392;" coordsize="205740,9144" path="m0,0l205740,0l20574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82" style="position:absolute;width:91;height:2407;left:0;top:0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  <v:shape id="Shape 2783" style="position:absolute;width:91;height:2392;left:2057;top:15;" coordsize="9144,239268" path="m0,0l9144,0l9144,239268l0,239268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 xml:space="preserve">病気・けが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84404" cy="240805"/>
                      <wp:effectExtent l="0" t="0" r="0" b="0"/>
                      <wp:docPr id="2419" name="Group 2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04" cy="240805"/>
                                <a:chOff x="0" y="0"/>
                                <a:chExt cx="184404" cy="240805"/>
                              </a:xfrm>
                            </wpg:grpSpPr>
                            <wps:wsp>
                              <wps:cNvPr id="2784" name="Shape 2784"/>
                              <wps:cNvSpPr/>
                              <wps:spPr>
                                <a:xfrm>
                                  <a:off x="1524" y="0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" name="Shape 2785"/>
                              <wps:cNvSpPr/>
                              <wps:spPr>
                                <a:xfrm>
                                  <a:off x="1524" y="239281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" name="Shape 2786"/>
                              <wps:cNvSpPr/>
                              <wps:spPr>
                                <a:xfrm>
                                  <a:off x="0" y="13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" name="Shape 2787"/>
                              <wps:cNvSpPr/>
                              <wps:spPr>
                                <a:xfrm>
                                  <a:off x="182880" y="1537"/>
                                  <a:ext cx="9144" cy="239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92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9268"/>
                                      </a:lnTo>
                                      <a:lnTo>
                                        <a:pt x="0" y="2392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19" style="width:14.52pt;height:18.961pt;mso-position-horizontal-relative:char;mso-position-vertical-relative:line" coordsize="1844,2408">
                      <v:shape id="Shape 2788" style="position:absolute;width:1828;height:91;left:15;top:0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89" style="position:absolute;width:1828;height:91;left:15;top:2392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90" style="position:absolute;width:91;height:2407;left:0;top:0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  <v:shape id="Shape 2791" style="position:absolute;width:91;height:2392;left:1828;top:15;" coordsize="9144,239268" path="m0,0l9144,0l9144,239268l0,239268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死亡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84404" cy="240805"/>
                      <wp:effectExtent l="0" t="0" r="0" b="0"/>
                      <wp:docPr id="2420" name="Group 2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04" cy="240805"/>
                                <a:chOff x="0" y="0"/>
                                <a:chExt cx="184404" cy="240805"/>
                              </a:xfrm>
                            </wpg:grpSpPr>
                            <wps:wsp>
                              <wps:cNvPr id="2792" name="Shape 2792"/>
                              <wps:cNvSpPr/>
                              <wps:spPr>
                                <a:xfrm>
                                  <a:off x="1524" y="0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3" name="Shape 2793"/>
                              <wps:cNvSpPr/>
                              <wps:spPr>
                                <a:xfrm>
                                  <a:off x="1524" y="239281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" name="Shape 2794"/>
                              <wps:cNvSpPr/>
                              <wps:spPr>
                                <a:xfrm>
                                  <a:off x="182880" y="1537"/>
                                  <a:ext cx="9144" cy="239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92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9268"/>
                                      </a:lnTo>
                                      <a:lnTo>
                                        <a:pt x="0" y="2392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5" name="Shape 2795"/>
                              <wps:cNvSpPr/>
                              <wps:spPr>
                                <a:xfrm>
                                  <a:off x="0" y="13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20" style="width:14.52pt;height:18.961pt;mso-position-horizontal-relative:char;mso-position-vertical-relative:line" coordsize="1844,2408">
                      <v:shape id="Shape 2796" style="position:absolute;width:1828;height:91;left:15;top:0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97" style="position:absolute;width:1828;height:91;left:15;top:2392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798" style="position:absolute;width:91;height:2392;left:1828;top:15;" coordsize="9144,239268" path="m0,0l9144,0l9144,239268l0,239268l0,0">
                        <v:stroke weight="0pt" endcap="flat" joinstyle="miter" miterlimit="10" on="false" color="#000000" opacity="0"/>
                        <v:fill on="true" color="#000000"/>
                      </v:shape>
                      <v:shape id="Shape 2799" style="position:absolute;width:91;height:2407;left:0;top:0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 xml:space="preserve">職員の法令違反、不祥事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84404" cy="240805"/>
                      <wp:effectExtent l="0" t="0" r="0" b="0"/>
                      <wp:docPr id="2421" name="Group 2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04" cy="240805"/>
                                <a:chOff x="0" y="0"/>
                                <a:chExt cx="184404" cy="240805"/>
                              </a:xfrm>
                            </wpg:grpSpPr>
                            <wps:wsp>
                              <wps:cNvPr id="2800" name="Shape 2800"/>
                              <wps:cNvSpPr/>
                              <wps:spPr>
                                <a:xfrm>
                                  <a:off x="0" y="13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1" name="Shape 2801"/>
                              <wps:cNvSpPr/>
                              <wps:spPr>
                                <a:xfrm>
                                  <a:off x="182880" y="1537"/>
                                  <a:ext cx="9144" cy="239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92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9268"/>
                                      </a:lnTo>
                                      <a:lnTo>
                                        <a:pt x="0" y="2392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2" name="Shape 2802"/>
                              <wps:cNvSpPr/>
                              <wps:spPr>
                                <a:xfrm>
                                  <a:off x="1524" y="0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3" name="Shape 2803"/>
                              <wps:cNvSpPr/>
                              <wps:spPr>
                                <a:xfrm>
                                  <a:off x="1524" y="239281"/>
                                  <a:ext cx="1828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" h="9144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21" style="width:14.52pt;height:18.961pt;mso-position-horizontal-relative:char;mso-position-vertical-relative:line" coordsize="1844,2408">
                      <v:shape id="Shape 2804" style="position:absolute;width:91;height:2407;left:0;top:0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  <v:shape id="Shape 2805" style="position:absolute;width:91;height:2392;left:1828;top:15;" coordsize="9144,239268" path="m0,0l9144,0l9144,239268l0,239268l0,0">
                        <v:stroke weight="0pt" endcap="flat" joinstyle="miter" miterlimit="10" on="false" color="#000000" opacity="0"/>
                        <v:fill on="true" color="#000000"/>
                      </v:shape>
                      <v:shape id="Shape 2806" style="position:absolute;width:1828;height:91;left:15;top:0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807" style="position:absolute;width:1828;height:91;left:15;top:2392;" coordsize="182880,9144" path="m0,0l182880,0l18288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その他（</w:t>
            </w:r>
          </w:p>
        </w:tc>
        <w:tc>
          <w:tcPr>
            <w:tcW w:w="5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7" w:space="0" w:color="000000"/>
            </w:tcBorders>
            <w:vAlign w:val="center"/>
          </w:tcPr>
          <w:p w:rsidR="000E486E" w:rsidRDefault="00024BFA">
            <w:pPr>
              <w:spacing w:after="0"/>
              <w:ind w:left="1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）</w:t>
            </w:r>
          </w:p>
        </w:tc>
      </w:tr>
      <w:tr w:rsidR="000E486E">
        <w:trPr>
          <w:trHeight w:val="337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:rsidR="000E486E" w:rsidRDefault="000E486E"/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0E486E" w:rsidRDefault="00024BFA">
            <w:pPr>
              <w:spacing w:after="0"/>
              <w:ind w:left="296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事故の内容</w:t>
            </w:r>
          </w:p>
        </w:tc>
        <w:tc>
          <w:tcPr>
            <w:tcW w:w="814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:rsidR="000E486E" w:rsidRDefault="000E486E"/>
        </w:tc>
        <w:tc>
          <w:tcPr>
            <w:tcW w:w="536" w:type="dxa"/>
            <w:tcBorders>
              <w:top w:val="single" w:sz="2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E486E" w:rsidRDefault="000E486E"/>
        </w:tc>
      </w:tr>
      <w:tr w:rsidR="000E486E">
        <w:trPr>
          <w:trHeight w:val="614"/>
        </w:trPr>
        <w:tc>
          <w:tcPr>
            <w:tcW w:w="348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2" w:space="0" w:color="000000"/>
            </w:tcBorders>
          </w:tcPr>
          <w:p w:rsidR="000E486E" w:rsidRDefault="00024BFA">
            <w:pPr>
              <w:spacing w:after="0"/>
              <w:ind w:left="52" w:right="52" w:firstLine="2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3 　事故発生時の対</w:t>
            </w:r>
          </w:p>
        </w:tc>
        <w:tc>
          <w:tcPr>
            <w:tcW w:w="180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6E" w:rsidRDefault="00024BF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連絡、受診した医療機関名、住所等</w:t>
            </w:r>
          </w:p>
        </w:tc>
        <w:tc>
          <w:tcPr>
            <w:tcW w:w="814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486E" w:rsidRDefault="000E486E"/>
        </w:tc>
        <w:tc>
          <w:tcPr>
            <w:tcW w:w="536" w:type="dxa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:rsidR="000E486E" w:rsidRDefault="000E486E"/>
        </w:tc>
      </w:tr>
      <w:tr w:rsidR="000E486E">
        <w:trPr>
          <w:trHeight w:val="18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2" w:space="0" w:color="000000"/>
            </w:tcBorders>
          </w:tcPr>
          <w:p w:rsidR="000E486E" w:rsidRDefault="000E486E"/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86E" w:rsidRDefault="00024BFA">
            <w:pPr>
              <w:spacing w:after="0"/>
              <w:ind w:left="-8" w:right="-25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診断・治療の概要</w:t>
            </w:r>
          </w:p>
        </w:tc>
        <w:tc>
          <w:tcPr>
            <w:tcW w:w="8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486E" w:rsidRDefault="000E486E"/>
        </w:tc>
        <w:tc>
          <w:tcPr>
            <w:tcW w:w="5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:rsidR="000E486E" w:rsidRDefault="000E486E"/>
        </w:tc>
      </w:tr>
    </w:tbl>
    <w:p w:rsidR="000E486E" w:rsidRDefault="00024BFA">
      <w:pPr>
        <w:spacing w:after="0"/>
        <w:ind w:right="691"/>
        <w:jc w:val="right"/>
      </w:pPr>
      <w:r>
        <w:rPr>
          <w:rFonts w:ascii="ＭＳ Ｐゴシック" w:eastAsia="ＭＳ Ｐゴシック" w:hAnsi="ＭＳ Ｐゴシック" w:cs="ＭＳ Ｐゴシック"/>
          <w:sz w:val="19"/>
        </w:rPr>
        <w:t>裏面あり</w:t>
      </w:r>
    </w:p>
    <w:p w:rsidR="000E486E" w:rsidRDefault="00024BFA">
      <w:pPr>
        <w:spacing w:after="332"/>
        <w:ind w:left="-21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885433" cy="6830043"/>
                <wp:effectExtent l="0" t="0" r="0" b="9525"/>
                <wp:docPr id="1946" name="Group 1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433" cy="6830043"/>
                          <a:chOff x="0" y="0"/>
                          <a:chExt cx="6885433" cy="6830043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1962912" y="3983591"/>
                            <a:ext cx="162154" cy="16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9"/>
                                </w:rPr>
                                <w:t>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145792" y="3983591"/>
                            <a:ext cx="162154" cy="16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9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425952" y="3983591"/>
                            <a:ext cx="81077" cy="16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9"/>
                                </w:rPr>
                                <w:t>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717793" y="3983591"/>
                            <a:ext cx="81077" cy="16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9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962912" y="4222920"/>
                            <a:ext cx="162154" cy="16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9"/>
                                </w:rPr>
                                <w:t>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877312" y="4222920"/>
                            <a:ext cx="486461" cy="16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9"/>
                                </w:rPr>
                                <w:t>未交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49936" y="2714052"/>
                            <a:ext cx="1460740" cy="19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3"/>
                                </w:rPr>
                                <w:t>時間経過に沿っ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98643" y="2871061"/>
                            <a:ext cx="1333713" cy="19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3"/>
                                </w:rPr>
                                <w:t>利用者の状況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8100" y="4943855"/>
                            <a:ext cx="206746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再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8100" y="5111428"/>
                            <a:ext cx="206746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発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8100" y="5279001"/>
                            <a:ext cx="206746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防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8100" y="5446574"/>
                            <a:ext cx="206746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止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8100" y="5614147"/>
                            <a:ext cx="206746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策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15468" y="4097891"/>
                            <a:ext cx="1297229" cy="16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9"/>
                                </w:rPr>
                                <w:t>損害賠償等の状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264664" y="3977496"/>
                            <a:ext cx="1506569" cy="16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9"/>
                                </w:rPr>
                                <w:t>（対応内容を具体的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8100" y="0"/>
                            <a:ext cx="206746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対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8100" y="170688"/>
                            <a:ext cx="206746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応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32208" y="932694"/>
                            <a:ext cx="1240475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86E" w:rsidRDefault="00024BFA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家族への説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8" name="Shape 2808"/>
                        <wps:cNvSpPr/>
                        <wps:spPr>
                          <a:xfrm>
                            <a:off x="225552" y="136634"/>
                            <a:ext cx="9144" cy="3701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017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01796"/>
                                </a:lnTo>
                                <a:lnTo>
                                  <a:pt x="0" y="3701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1370076" y="138146"/>
                            <a:ext cx="9144" cy="3700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002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00285"/>
                                </a:lnTo>
                                <a:lnTo>
                                  <a:pt x="0" y="3700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1554480" y="4163043"/>
                            <a:ext cx="205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9144">
                                <a:moveTo>
                                  <a:pt x="0" y="0"/>
                                </a:moveTo>
                                <a:lnTo>
                                  <a:pt x="205740" y="0"/>
                                </a:lnTo>
                                <a:lnTo>
                                  <a:pt x="205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1554480" y="4402311"/>
                            <a:ext cx="205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9144">
                                <a:moveTo>
                                  <a:pt x="0" y="0"/>
                                </a:moveTo>
                                <a:lnTo>
                                  <a:pt x="205740" y="0"/>
                                </a:lnTo>
                                <a:lnTo>
                                  <a:pt x="205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225552" y="3849099"/>
                            <a:ext cx="9144" cy="629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94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9412"/>
                                </a:lnTo>
                                <a:lnTo>
                                  <a:pt x="0" y="6294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1370076" y="3849099"/>
                            <a:ext cx="9144" cy="629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94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9412"/>
                                </a:lnTo>
                                <a:lnTo>
                                  <a:pt x="0" y="6294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0" y="136635"/>
                            <a:ext cx="10681" cy="669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1" h="6693408">
                                <a:moveTo>
                                  <a:pt x="0" y="0"/>
                                </a:moveTo>
                                <a:lnTo>
                                  <a:pt x="10681" y="0"/>
                                </a:lnTo>
                                <a:lnTo>
                                  <a:pt x="10681" y="6693408"/>
                                </a:lnTo>
                                <a:lnTo>
                                  <a:pt x="0" y="6693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225552" y="4489179"/>
                            <a:ext cx="9144" cy="2330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01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0196"/>
                                </a:lnTo>
                                <a:lnTo>
                                  <a:pt x="0" y="2330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1370076" y="4489179"/>
                            <a:ext cx="9144" cy="2330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01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0196"/>
                                </a:lnTo>
                                <a:lnTo>
                                  <a:pt x="0" y="2330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6874764" y="136635"/>
                            <a:ext cx="10668" cy="669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69340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6693408"/>
                                </a:lnTo>
                                <a:lnTo>
                                  <a:pt x="0" y="6693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1552956" y="3923775"/>
                            <a:ext cx="9144" cy="48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800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80060"/>
                                </a:lnTo>
                                <a:lnTo>
                                  <a:pt x="0" y="480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1758696" y="3925312"/>
                            <a:ext cx="9144" cy="478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852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8523"/>
                                </a:lnTo>
                                <a:lnTo>
                                  <a:pt x="0" y="4785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2673096" y="4163055"/>
                            <a:ext cx="9144" cy="240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07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0779"/>
                                </a:lnTo>
                                <a:lnTo>
                                  <a:pt x="0" y="2407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024BFA" w:rsidRPr="00024BFA" w:rsidRDefault="00024BFA" w:rsidP="00024BF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2855976" y="4164567"/>
                            <a:ext cx="914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2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227076" y="136634"/>
                            <a:ext cx="66476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8" h="9144">
                                <a:moveTo>
                                  <a:pt x="0" y="0"/>
                                </a:moveTo>
                                <a:lnTo>
                                  <a:pt x="6647688" y="0"/>
                                </a:lnTo>
                                <a:lnTo>
                                  <a:pt x="66476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227076" y="1892283"/>
                            <a:ext cx="66476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8" h="9144">
                                <a:moveTo>
                                  <a:pt x="0" y="0"/>
                                </a:moveTo>
                                <a:lnTo>
                                  <a:pt x="6647688" y="0"/>
                                </a:lnTo>
                                <a:lnTo>
                                  <a:pt x="66476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10668" y="3838431"/>
                            <a:ext cx="687475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4752" h="10668">
                                <a:moveTo>
                                  <a:pt x="0" y="0"/>
                                </a:moveTo>
                                <a:lnTo>
                                  <a:pt x="6874752" y="0"/>
                                </a:lnTo>
                                <a:lnTo>
                                  <a:pt x="687475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1554480" y="3923762"/>
                            <a:ext cx="205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9144">
                                <a:moveTo>
                                  <a:pt x="0" y="0"/>
                                </a:moveTo>
                                <a:lnTo>
                                  <a:pt x="205740" y="0"/>
                                </a:lnTo>
                                <a:lnTo>
                                  <a:pt x="205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2674620" y="4163043"/>
                            <a:ext cx="182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9144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2674620" y="4402311"/>
                            <a:ext cx="182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9144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10668" y="4478511"/>
                            <a:ext cx="687475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4752" h="10668">
                                <a:moveTo>
                                  <a:pt x="0" y="0"/>
                                </a:moveTo>
                                <a:lnTo>
                                  <a:pt x="6874752" y="0"/>
                                </a:lnTo>
                                <a:lnTo>
                                  <a:pt x="687475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10668" y="6819375"/>
                            <a:ext cx="687475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4752" h="10668">
                                <a:moveTo>
                                  <a:pt x="0" y="0"/>
                                </a:moveTo>
                                <a:lnTo>
                                  <a:pt x="6874752" y="0"/>
                                </a:lnTo>
                                <a:lnTo>
                                  <a:pt x="687475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46" o:spid="_x0000_s1031" style="width:542.15pt;height:537.8pt;mso-position-horizontal-relative:char;mso-position-vertical-relative:line" coordsize="68854,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">
                <v:rect id="Rectangle 151" o:spid="_x0000_s1032" style="position:absolute;left:19629;top:39835;width:1621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9"/>
                          </w:rPr>
                          <w:t>有</w:t>
                        </w:r>
                      </w:p>
                    </w:txbxContent>
                  </v:textbox>
                </v:rect>
                <v:rect id="Rectangle 152" o:spid="_x0000_s1033" style="position:absolute;left:21457;top:39835;width:1622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9"/>
                          </w:rPr>
                          <w:t>→</w:t>
                        </w:r>
                      </w:p>
                    </w:txbxContent>
                  </v:textbox>
                </v:rect>
                <v:rect id="Rectangle 153" o:spid="_x0000_s1034" style="position:absolute;left:34259;top:39835;width:811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9"/>
                          </w:rPr>
                          <w:t>（</w:t>
                        </w:r>
                      </w:p>
                    </w:txbxContent>
                  </v:textbox>
                </v:rect>
                <v:rect id="Rectangle 154" o:spid="_x0000_s1035" style="position:absolute;left:67177;top:39835;width:811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9"/>
                          </w:rPr>
                          <w:t>）</w:t>
                        </w:r>
                      </w:p>
                    </w:txbxContent>
                  </v:textbox>
                </v:rect>
                <v:rect id="Rectangle 155" o:spid="_x0000_s1036" style="position:absolute;left:19629;top:42229;width:1621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9"/>
                          </w:rPr>
                          <w:t>無</w:t>
                        </w:r>
                      </w:p>
                    </w:txbxContent>
                  </v:textbox>
                </v:rect>
                <v:rect id="Rectangle 156" o:spid="_x0000_s1037" style="position:absolute;left:28773;top:42229;width:4864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9"/>
                          </w:rPr>
                          <w:t>未交渉</w:t>
                        </w:r>
                      </w:p>
                    </w:txbxContent>
                  </v:textbox>
                </v:rect>
                <v:rect id="Rectangle 159" o:spid="_x0000_s1038" style="position:absolute;left:2499;top:27140;width:146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3"/>
                          </w:rPr>
                          <w:t>時間経過に沿った</w:t>
                        </w:r>
                      </w:p>
                    </w:txbxContent>
                  </v:textbox>
                </v:rect>
                <v:rect id="Rectangle 160" o:spid="_x0000_s1039" style="position:absolute;left:2986;top:28710;width:1333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3"/>
                          </w:rPr>
                          <w:t>利用者の状況等</w:t>
                        </w:r>
                      </w:p>
                    </w:txbxContent>
                  </v:textbox>
                </v:rect>
                <v:rect id="Rectangle 161" o:spid="_x0000_s1040" style="position:absolute;left:381;top:49438;width:2067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再</w:t>
                        </w:r>
                      </w:p>
                    </w:txbxContent>
                  </v:textbox>
                </v:rect>
                <v:rect id="Rectangle 162" o:spid="_x0000_s1041" style="position:absolute;left:381;top:51114;width:2067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発</w:t>
                        </w:r>
                      </w:p>
                    </w:txbxContent>
                  </v:textbox>
                </v:rect>
                <v:rect id="Rectangle 163" o:spid="_x0000_s1042" style="position:absolute;left:381;top:52790;width:2067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" filled="f" stroked="f">
                  <v:textbox style="layout-flow:vertical-ideographic"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防</w:t>
                        </w:r>
                      </w:p>
                    </w:txbxContent>
                  </v:textbox>
                </v:rect>
                <v:rect id="Rectangle 164" o:spid="_x0000_s1043" style="position:absolute;left:381;top:54465;width:2067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" filled="f" stroked="f">
                  <v:textbox style="layout-flow:vertical-ideographic"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止</w:t>
                        </w:r>
                      </w:p>
                    </w:txbxContent>
                  </v:textbox>
                </v:rect>
                <v:rect id="Rectangle 165" o:spid="_x0000_s1044" style="position:absolute;left:381;top:56141;width:2067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策</w:t>
                        </w:r>
                      </w:p>
                    </w:txbxContent>
                  </v:textbox>
                </v:rect>
                <v:rect id="Rectangle 166" o:spid="_x0000_s1045" style="position:absolute;left:3154;top:40978;width:12972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9"/>
                          </w:rPr>
                          <w:t>損害賠償等の状況</w:t>
                        </w:r>
                      </w:p>
                    </w:txbxContent>
                  </v:textbox>
                </v:rect>
                <v:rect id="Rectangle 167" o:spid="_x0000_s1046" style="position:absolute;left:22646;top:39774;width:15066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9"/>
                          </w:rPr>
                          <w:t>（対応内容を具体的に</w:t>
                        </w:r>
                      </w:p>
                    </w:txbxContent>
                  </v:textbox>
                </v:rect>
                <v:rect id="Rectangle 168" o:spid="_x0000_s1047" style="position:absolute;left:381;width:2067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対</w:t>
                        </w:r>
                      </w:p>
                    </w:txbxContent>
                  </v:textbox>
                </v:rect>
                <v:rect id="Rectangle 169" o:spid="_x0000_s1048" style="position:absolute;left:381;top:1706;width:2067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" filled="f" stroked="f">
                  <v:textbox style="layout-flow:vertical-ideographic"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応</w:t>
                        </w:r>
                      </w:p>
                    </w:txbxContent>
                  </v:textbox>
                </v:rect>
                <v:rect id="Rectangle 170" o:spid="_x0000_s1049" style="position:absolute;left:3322;top:9326;width:12404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0E486E" w:rsidRDefault="00024BFA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家族への説明</w:t>
                        </w:r>
                      </w:p>
                    </w:txbxContent>
                  </v:textbox>
                </v:rect>
                <v:shape id="Shape 2808" o:spid="_x0000_s1050" style="position:absolute;left:2255;top:1366;width:91;height:37018;visibility:visible;mso-wrap-style:square;v-text-anchor:top" coordsize="9144,370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" path="m,l9144,r,3701796l,3701796,,e" fillcolor="black" stroked="f" strokeweight="0">
                  <v:stroke miterlimit="83231f" joinstyle="miter"/>
                  <v:path arrowok="t" textboxrect="0,0,9144,3701796"/>
                </v:shape>
                <v:shape id="Shape 2809" o:spid="_x0000_s1051" style="position:absolute;left:13700;top:1381;width:92;height:37003;visibility:visible;mso-wrap-style:square;v-text-anchor:top" coordsize="9144,370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" path="m,l9144,r,3700285l,3700285,,e" fillcolor="black" stroked="f" strokeweight="0">
                  <v:stroke miterlimit="83231f" joinstyle="miter"/>
                  <v:path arrowok="t" textboxrect="0,0,9144,3700285"/>
                </v:shape>
                <v:shape id="Shape 2810" o:spid="_x0000_s1052" style="position:absolute;left:15544;top:41630;width:2058;height:91;visibility:visible;mso-wrap-style:square;v-text-anchor:top" coordsize="205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" path="m,l205740,r,9144l,9144,,e" fillcolor="black" stroked="f" strokeweight="0">
                  <v:stroke miterlimit="83231f" joinstyle="miter"/>
                  <v:path arrowok="t" textboxrect="0,0,205740,9144"/>
                </v:shape>
                <v:shape id="Shape 2811" o:spid="_x0000_s1053" style="position:absolute;left:15544;top:44023;width:2058;height:91;visibility:visible;mso-wrap-style:square;v-text-anchor:top" coordsize="205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" path="m,l205740,r,9144l,9144,,e" fillcolor="black" stroked="f" strokeweight="0">
                  <v:stroke miterlimit="83231f" joinstyle="miter"/>
                  <v:path arrowok="t" textboxrect="0,0,205740,9144"/>
                </v:shape>
                <v:shape id="Shape 2812" o:spid="_x0000_s1054" style="position:absolute;left:2255;top:38490;width:91;height:6295;visibility:visible;mso-wrap-style:square;v-text-anchor:top" coordsize="9144,62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" path="m,l9144,r,629412l,629412,,e" fillcolor="black" stroked="f" strokeweight="0">
                  <v:stroke miterlimit="83231f" joinstyle="miter"/>
                  <v:path arrowok="t" textboxrect="0,0,9144,629412"/>
                </v:shape>
                <v:shape id="Shape 2813" o:spid="_x0000_s1055" style="position:absolute;left:13700;top:38490;width:92;height:6295;visibility:visible;mso-wrap-style:square;v-text-anchor:top" coordsize="9144,62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" path="m,l9144,r,629412l,629412,,e" fillcolor="black" stroked="f" strokeweight="0">
                  <v:stroke miterlimit="83231f" joinstyle="miter"/>
                  <v:path arrowok="t" textboxrect="0,0,9144,629412"/>
                </v:shape>
                <v:shape id="Shape 2814" o:spid="_x0000_s1056" style="position:absolute;top:1366;width:106;height:66934;visibility:visible;mso-wrap-style:square;v-text-anchor:top" coordsize="10681,669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" path="m,l10681,r,6693408l,6693408,,e" fillcolor="black" stroked="f" strokeweight="0">
                  <v:stroke miterlimit="83231f" joinstyle="miter"/>
                  <v:path arrowok="t" textboxrect="0,0,10681,6693408"/>
                </v:shape>
                <v:shape id="Shape 2815" o:spid="_x0000_s1057" style="position:absolute;left:2255;top:44891;width:91;height:23302;visibility:visible;mso-wrap-style:square;v-text-anchor:top" coordsize="9144,23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" path="m,l9144,r,2330196l,2330196,,e" fillcolor="black" stroked="f" strokeweight="0">
                  <v:stroke miterlimit="83231f" joinstyle="miter"/>
                  <v:path arrowok="t" textboxrect="0,0,9144,2330196"/>
                </v:shape>
                <v:shape id="Shape 2816" o:spid="_x0000_s1058" style="position:absolute;left:13700;top:44891;width:92;height:23302;visibility:visible;mso-wrap-style:square;v-text-anchor:top" coordsize="9144,23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" path="m,l9144,r,2330196l,2330196,,e" fillcolor="black" stroked="f" strokeweight="0">
                  <v:stroke miterlimit="83231f" joinstyle="miter"/>
                  <v:path arrowok="t" textboxrect="0,0,9144,2330196"/>
                </v:shape>
                <v:shape id="Shape 2817" o:spid="_x0000_s1059" style="position:absolute;left:68747;top:1366;width:107;height:66934;visibility:visible;mso-wrap-style:square;v-text-anchor:top" coordsize="10668,669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" path="m,l10668,r,6693408l,6693408,,e" fillcolor="black" stroked="f" strokeweight="0">
                  <v:stroke miterlimit="83231f" joinstyle="miter"/>
                  <v:path arrowok="t" textboxrect="0,0,10668,6693408"/>
                </v:shape>
                <v:shape id="Shape 2818" o:spid="_x0000_s1060" style="position:absolute;left:15529;top:39237;width:92;height:4801;visibility:visible;mso-wrap-style:square;v-text-anchor:top" coordsize="9144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" path="m,l9144,r,480060l,480060,,e" fillcolor="black" stroked="f" strokeweight="0">
                  <v:stroke miterlimit="83231f" joinstyle="miter"/>
                  <v:path arrowok="t" textboxrect="0,0,9144,480060"/>
                </v:shape>
                <v:shape id="Shape 2819" o:spid="_x0000_s1061" style="position:absolute;left:17586;top:39253;width:92;height:4785;visibility:visible;mso-wrap-style:square;v-text-anchor:top" coordsize="9144,47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" path="m,l9144,r,478523l,478523,,e" fillcolor="black" stroked="f" strokeweight="0">
                  <v:stroke miterlimit="83231f" joinstyle="miter"/>
                  <v:path arrowok="t" textboxrect="0,0,9144,478523"/>
                </v:shape>
                <v:shape id="Shape 2820" o:spid="_x0000_s1062" style="position:absolute;left:26730;top:41630;width:92;height:2408;visibility:visible;mso-wrap-style:square;v-text-anchor:top" coordsize="9144,240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" adj="-11796480,,5400" path="m,l9144,r,240779l,240779,,e" fillcolor="black" stroked="f" strokeweight="0">
                  <v:stroke miterlimit="83231f" joinstyle="miter"/>
                  <v:formulas/>
                  <v:path arrowok="t" o:connecttype="custom" textboxrect="0,0,9144,240779"/>
                  <v:textbox>
                    <w:txbxContent>
                      <w:p w:rsidR="00024BFA" w:rsidRPr="00024BFA" w:rsidRDefault="00024BFA" w:rsidP="00024BFA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Shape 2821" o:spid="_x0000_s1063" style="position:absolute;left:28559;top:41645;width:92;height:2393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" path="m,l9144,r,239268l,239268,,e" fillcolor="black" stroked="f" strokeweight="0">
                  <v:stroke miterlimit="83231f" joinstyle="miter"/>
                  <v:path arrowok="t" textboxrect="0,0,9144,239268"/>
                </v:shape>
                <v:shape id="Shape 2822" o:spid="_x0000_s1064" style="position:absolute;left:2270;top:1366;width:66477;height:91;visibility:visible;mso-wrap-style:square;v-text-anchor:top" coordsize="66476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" path="m,l6647688,r,9144l,9144,,e" fillcolor="black" stroked="f" strokeweight="0">
                  <v:stroke miterlimit="83231f" joinstyle="miter"/>
                  <v:path arrowok="t" textboxrect="0,0,6647688,9144"/>
                </v:shape>
                <v:shape id="Shape 2823" o:spid="_x0000_s1065" style="position:absolute;left:2270;top:18922;width:66477;height:92;visibility:visible;mso-wrap-style:square;v-text-anchor:top" coordsize="66476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" path="m,l6647688,r,9144l,9144,,e" fillcolor="black" stroked="f" strokeweight="0">
                  <v:stroke miterlimit="83231f" joinstyle="miter"/>
                  <v:path arrowok="t" textboxrect="0,0,6647688,9144"/>
                </v:shape>
                <v:shape id="Shape 2824" o:spid="_x0000_s1066" style="position:absolute;left:106;top:38384;width:68748;height:106;visibility:visible;mso-wrap-style:square;v-text-anchor:top" coordsize="687475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" path="m,l6874752,r,10668l,10668,,e" fillcolor="black" stroked="f" strokeweight="0">
                  <v:stroke miterlimit="83231f" joinstyle="miter"/>
                  <v:path arrowok="t" textboxrect="0,0,6874752,10668"/>
                </v:shape>
                <v:shape id="Shape 2825" o:spid="_x0000_s1067" style="position:absolute;left:15544;top:39237;width:2058;height:92;visibility:visible;mso-wrap-style:square;v-text-anchor:top" coordsize="205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" path="m,l205740,r,9144l,9144,,e" fillcolor="black" stroked="f" strokeweight="0">
                  <v:stroke miterlimit="83231f" joinstyle="miter"/>
                  <v:path arrowok="t" textboxrect="0,0,205740,9144"/>
                </v:shape>
                <v:shape id="Shape 2826" o:spid="_x0000_s1068" style="position:absolute;left:26746;top:41630;width:1829;height:91;visibility:visible;mso-wrap-style:square;v-text-anchor:top" coordsize="182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" path="m,l182880,r,9144l,9144,,e" fillcolor="black" stroked="f" strokeweight="0">
                  <v:stroke miterlimit="83231f" joinstyle="miter"/>
                  <v:path arrowok="t" textboxrect="0,0,182880,9144"/>
                </v:shape>
                <v:shape id="Shape 2827" o:spid="_x0000_s1069" style="position:absolute;left:26746;top:44023;width:1829;height:91;visibility:visible;mso-wrap-style:square;v-text-anchor:top" coordsize="182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" path="m,l182880,r,9144l,9144,,e" fillcolor="black" stroked="f" strokeweight="0">
                  <v:stroke miterlimit="83231f" joinstyle="miter"/>
                  <v:path arrowok="t" textboxrect="0,0,182880,9144"/>
                </v:shape>
                <v:shape id="Shape 2828" o:spid="_x0000_s1070" style="position:absolute;left:106;top:44785;width:68748;height:106;visibility:visible;mso-wrap-style:square;v-text-anchor:top" coordsize="687475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" path="m,l6874752,r,10668l,10668,,e" fillcolor="black" stroked="f" strokeweight="0">
                  <v:stroke miterlimit="83231f" joinstyle="miter"/>
                  <v:path arrowok="t" textboxrect="0,0,6874752,10668"/>
                </v:shape>
                <v:shape id="Shape 2829" o:spid="_x0000_s1071" style="position:absolute;left:106;top:68193;width:68748;height:107;visibility:visible;mso-wrap-style:square;v-text-anchor:top" coordsize="687475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" path="m,l6874752,r,10668l,10668,,e" fillcolor="black" stroked="f" strokeweight="0">
                  <v:stroke miterlimit="83231f" joinstyle="miter"/>
                  <v:path arrowok="t" textboxrect="0,0,6874752,10668"/>
                </v:shape>
                <w10:anchorlock/>
              </v:group>
            </w:pict>
          </mc:Fallback>
        </mc:AlternateContent>
      </w:r>
    </w:p>
    <w:p w:rsidR="000E486E" w:rsidRDefault="00024BFA">
      <w:pPr>
        <w:spacing w:after="3"/>
        <w:ind w:left="-168" w:hanging="1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/>
          <w:sz w:val="24"/>
        </w:rPr>
        <w:t xml:space="preserve">　注1）記載しきれない場合は、任意の別紙に記載の上、この報告書に添付してください。</w:t>
      </w:r>
    </w:p>
    <w:p w:rsidR="00D262BA" w:rsidRPr="00D262BA" w:rsidRDefault="00D262BA" w:rsidP="00D262BA">
      <w:pPr>
        <w:spacing w:after="3"/>
        <w:ind w:left="-168" w:hanging="1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　注2)</w:t>
      </w:r>
      <w:r w:rsidR="00A51013">
        <w:rPr>
          <w:rFonts w:ascii="ＭＳ Ｐゴシック" w:eastAsia="ＭＳ Ｐゴシック" w:hAnsi="ＭＳ Ｐゴシック" w:cs="ＭＳ Ｐゴシック" w:hint="eastAsia"/>
          <w:sz w:val="24"/>
        </w:rPr>
        <w:t>事故発生状況略図（見取り図）</w:t>
      </w:r>
      <w:r w:rsidRPr="00D262BA">
        <w:rPr>
          <w:rFonts w:ascii="ＭＳ Ｐゴシック" w:eastAsia="ＭＳ Ｐゴシック" w:hAnsi="ＭＳ Ｐゴシック" w:cs="ＭＳ Ｐゴシック" w:hint="eastAsia"/>
          <w:sz w:val="24"/>
        </w:rPr>
        <w:t>等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を添付してください。</w:t>
      </w:r>
    </w:p>
    <w:p w:rsidR="000E486E" w:rsidRDefault="00024BFA">
      <w:pPr>
        <w:spacing w:after="3"/>
        <w:ind w:left="-168" w:hanging="10"/>
      </w:pPr>
      <w:r>
        <w:rPr>
          <w:rFonts w:ascii="ＭＳ Ｐゴシック" w:eastAsia="ＭＳ Ｐゴシック" w:hAnsi="ＭＳ Ｐゴシック" w:cs="ＭＳ Ｐゴシック"/>
          <w:sz w:val="24"/>
        </w:rPr>
        <w:t xml:space="preserve">　注</w:t>
      </w:r>
      <w:r w:rsidR="00E077E2">
        <w:rPr>
          <w:rFonts w:ascii="ＭＳ Ｐゴシック" w:eastAsia="ＭＳ Ｐゴシック" w:hAnsi="ＭＳ Ｐゴシック" w:cs="ＭＳ Ｐゴシック" w:hint="eastAsia"/>
          <w:sz w:val="24"/>
        </w:rPr>
        <w:t>3</w:t>
      </w:r>
      <w:r>
        <w:rPr>
          <w:rFonts w:ascii="ＭＳ Ｐゴシック" w:eastAsia="ＭＳ Ｐゴシック" w:hAnsi="ＭＳ Ｐゴシック" w:cs="ＭＳ Ｐゴシック"/>
          <w:sz w:val="24"/>
        </w:rPr>
        <w:t>）再発防止についての取り組みや損害賠償等の状況については、後日の報告となってもかまいません。</w:t>
      </w:r>
    </w:p>
    <w:sectPr w:rsidR="000E486E">
      <w:pgSz w:w="11904" w:h="16838"/>
      <w:pgMar w:top="870" w:right="409" w:bottom="489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BA" w:rsidRDefault="00D262BA" w:rsidP="00D262BA">
      <w:pPr>
        <w:spacing w:after="0" w:line="240" w:lineRule="auto"/>
      </w:pPr>
      <w:r>
        <w:separator/>
      </w:r>
    </w:p>
  </w:endnote>
  <w:endnote w:type="continuationSeparator" w:id="0">
    <w:p w:rsidR="00D262BA" w:rsidRDefault="00D262BA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BA" w:rsidRDefault="00D262BA" w:rsidP="00D262BA">
      <w:pPr>
        <w:spacing w:after="0" w:line="240" w:lineRule="auto"/>
      </w:pPr>
      <w:r>
        <w:separator/>
      </w:r>
    </w:p>
  </w:footnote>
  <w:footnote w:type="continuationSeparator" w:id="0">
    <w:p w:rsidR="00D262BA" w:rsidRDefault="00D262BA" w:rsidP="00D26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6E"/>
    <w:rsid w:val="00024BFA"/>
    <w:rsid w:val="00035553"/>
    <w:rsid w:val="000E486E"/>
    <w:rsid w:val="001220A0"/>
    <w:rsid w:val="002C2ED3"/>
    <w:rsid w:val="00717D4E"/>
    <w:rsid w:val="00A51013"/>
    <w:rsid w:val="00D262BA"/>
    <w:rsid w:val="00E0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D3C4AC"/>
  <w15:docId w15:val="{351FD11D-D3BD-4873-A5C9-FA2557DB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26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2B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26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2B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1E06-94FE-4AB3-BB70-279B8C41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雁木 航平</dc:creator>
  <cp:keywords/>
  <cp:lastModifiedBy>米原 有紀</cp:lastModifiedBy>
  <cp:revision>9</cp:revision>
  <dcterms:created xsi:type="dcterms:W3CDTF">2020-05-20T07:25:00Z</dcterms:created>
  <dcterms:modified xsi:type="dcterms:W3CDTF">2023-08-24T05:31:00Z</dcterms:modified>
</cp:coreProperties>
</file>